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01297A" w14:textId="40852D68" w:rsidR="0093071D" w:rsidRDefault="0093071D" w:rsidP="00DD30BE">
      <w:pPr>
        <w:jc w:val="right"/>
      </w:pPr>
      <w:bookmarkStart w:id="0" w:name="_Hlk83980132"/>
      <w:r>
        <w:t xml:space="preserve">Pułtusk, </w:t>
      </w:r>
      <w:r w:rsidR="00A83B16">
        <w:t>02.08</w:t>
      </w:r>
      <w:r w:rsidR="00115E8D">
        <w:t>.2022</w:t>
      </w:r>
      <w:r w:rsidR="002D0BAF">
        <w:t xml:space="preserve"> </w:t>
      </w:r>
      <w:r>
        <w:t>r.</w:t>
      </w:r>
    </w:p>
    <w:p w14:paraId="6FD9356E" w14:textId="7D4260C7" w:rsidR="00C63FAA" w:rsidRDefault="00115E8D">
      <w:r w:rsidRPr="00115E8D">
        <w:t>WRP.272.3.</w:t>
      </w:r>
      <w:r w:rsidR="00A83B16">
        <w:t>9</w:t>
      </w:r>
      <w:r w:rsidRPr="00115E8D">
        <w:t>.2021</w:t>
      </w:r>
      <w:r w:rsidRPr="00115E8D">
        <w:tab/>
      </w:r>
    </w:p>
    <w:bookmarkEnd w:id="0"/>
    <w:p w14:paraId="2EB4358E" w14:textId="5BF777AB" w:rsidR="0093071D" w:rsidRPr="0093071D" w:rsidRDefault="0093071D" w:rsidP="0093071D">
      <w:pPr>
        <w:rPr>
          <w:b/>
          <w:bCs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93071D">
        <w:rPr>
          <w:b/>
          <w:bCs/>
        </w:rPr>
        <w:t>Do: uczestnicy postępowania</w:t>
      </w:r>
    </w:p>
    <w:p w14:paraId="61069EFE" w14:textId="7687BD95" w:rsidR="0093071D" w:rsidRDefault="0093071D" w:rsidP="001E0260">
      <w:pPr>
        <w:rPr>
          <w:b/>
          <w:bCs/>
        </w:rPr>
      </w:pPr>
      <w:r w:rsidRPr="0093071D">
        <w:rPr>
          <w:b/>
          <w:bCs/>
        </w:rPr>
        <w:tab/>
      </w:r>
      <w:r w:rsidRPr="0093071D">
        <w:rPr>
          <w:b/>
          <w:bCs/>
        </w:rPr>
        <w:tab/>
      </w:r>
      <w:r w:rsidRPr="0093071D">
        <w:rPr>
          <w:b/>
          <w:bCs/>
        </w:rPr>
        <w:tab/>
      </w:r>
      <w:r w:rsidRPr="0093071D">
        <w:rPr>
          <w:b/>
          <w:bCs/>
        </w:rPr>
        <w:tab/>
      </w:r>
      <w:r w:rsidRPr="0093071D">
        <w:rPr>
          <w:b/>
          <w:bCs/>
        </w:rPr>
        <w:tab/>
      </w:r>
      <w:r w:rsidRPr="0093071D">
        <w:rPr>
          <w:b/>
          <w:bCs/>
        </w:rPr>
        <w:tab/>
      </w:r>
      <w:r w:rsidRPr="0093071D">
        <w:rPr>
          <w:b/>
          <w:bCs/>
        </w:rPr>
        <w:tab/>
        <w:t>o udzielenie zamówienia publicznego</w:t>
      </w:r>
    </w:p>
    <w:p w14:paraId="54AFCB53" w14:textId="77777777" w:rsidR="004D24A1" w:rsidRDefault="004D24A1" w:rsidP="0093071D">
      <w:pPr>
        <w:spacing w:line="360" w:lineRule="auto"/>
        <w:jc w:val="both"/>
        <w:rPr>
          <w:b/>
          <w:bCs/>
        </w:rPr>
      </w:pPr>
    </w:p>
    <w:p w14:paraId="77F1C7F1" w14:textId="135B97DB" w:rsidR="00A44290" w:rsidRPr="001E0260" w:rsidRDefault="0093071D" w:rsidP="001E0260">
      <w:pPr>
        <w:spacing w:after="0" w:line="360" w:lineRule="auto"/>
        <w:jc w:val="both"/>
      </w:pPr>
      <w:r>
        <w:rPr>
          <w:b/>
          <w:bCs/>
        </w:rPr>
        <w:tab/>
      </w:r>
      <w:r>
        <w:t xml:space="preserve">Zamawiający informuje, że w postępowaniu o udzielenie zamówienia publicznego prowadzonego na podstawie art. </w:t>
      </w:r>
      <w:r w:rsidR="002D0BAF">
        <w:t>2</w:t>
      </w:r>
      <w:r>
        <w:t xml:space="preserve"> </w:t>
      </w:r>
      <w:r w:rsidR="002D0BAF">
        <w:t xml:space="preserve">ust. 1 pkt. 1 </w:t>
      </w:r>
      <w:r>
        <w:t xml:space="preserve"> Ustawy z dnia </w:t>
      </w:r>
      <w:r w:rsidR="002D0BAF">
        <w:t xml:space="preserve">11 września 2019 </w:t>
      </w:r>
      <w:r>
        <w:t>r. Prawo zamówień publicznych (Dz.U z 20</w:t>
      </w:r>
      <w:r w:rsidR="002D0BAF">
        <w:t xml:space="preserve">21 </w:t>
      </w:r>
      <w:r>
        <w:t xml:space="preserve">r. poz. </w:t>
      </w:r>
      <w:r w:rsidR="002D0BAF">
        <w:t>1129</w:t>
      </w:r>
      <w:r>
        <w:t xml:space="preserve"> ze zm.) polegając</w:t>
      </w:r>
      <w:r w:rsidR="00BE2FFB">
        <w:t>ego</w:t>
      </w:r>
      <w:r>
        <w:t xml:space="preserve"> </w:t>
      </w:r>
      <w:r w:rsidR="00B9486A">
        <w:t>na</w:t>
      </w:r>
      <w:r w:rsidR="004F19CB" w:rsidRPr="004F19CB">
        <w:t xml:space="preserve"> </w:t>
      </w:r>
      <w:r w:rsidR="004F19CB">
        <w:t xml:space="preserve">zakupie </w:t>
      </w:r>
      <w:bookmarkStart w:id="1" w:name="_Hlk110337595"/>
      <w:r w:rsidR="00A83B16">
        <w:t>gaśnic</w:t>
      </w:r>
      <w:r w:rsidR="00A83B16" w:rsidRPr="00A83B16">
        <w:t xml:space="preserve"> </w:t>
      </w:r>
      <w:r w:rsidR="00A83B16">
        <w:t xml:space="preserve">                    </w:t>
      </w:r>
      <w:r w:rsidR="00A83B16" w:rsidRPr="00A83B16">
        <w:t>i opracowani</w:t>
      </w:r>
      <w:r w:rsidR="00A83B16">
        <w:t>u</w:t>
      </w:r>
      <w:r w:rsidR="00A83B16" w:rsidRPr="00A83B16">
        <w:t xml:space="preserve"> instrukcji bezpieczeństwa pożarowego</w:t>
      </w:r>
      <w:bookmarkEnd w:id="1"/>
      <w:r w:rsidR="00A83B16" w:rsidRPr="00A83B16">
        <w:t xml:space="preserve"> do wyposażenia</w:t>
      </w:r>
      <w:r w:rsidR="002C2912" w:rsidRPr="002C2912">
        <w:t xml:space="preserve"> </w:t>
      </w:r>
      <w:r w:rsidR="0072279F">
        <w:t>Centrum Opiekuńczo-Mieszkalnego dla osób niepełnosprawnych w Pułtusku przy ul. Białowiejskiej 5</w:t>
      </w:r>
      <w:r w:rsidR="00115E8D">
        <w:t xml:space="preserve"> (</w:t>
      </w:r>
      <w:r w:rsidR="00115E8D" w:rsidRPr="00115E8D">
        <w:t>Zakup realizowany w ramach resortowego Programu Ministra Rodziny, Pracy</w:t>
      </w:r>
      <w:r w:rsidR="00E56866">
        <w:t xml:space="preserve"> </w:t>
      </w:r>
      <w:r w:rsidR="00115E8D" w:rsidRPr="00115E8D">
        <w:t>i Polityki Społecznej „Centra opiekuńczo-mieszkalne” –  zadanie pn. „Przebudowa, rozbudowa i zmiana sposobu użytkowania budynku biurowego przy   ul. Białowiejskiej 5 w Pułtusku z przeznaczeniem na Centrum Opiekuńczo-Mieszkalne dla osób niepełnosprawnych”</w:t>
      </w:r>
      <w:r w:rsidR="00115E8D">
        <w:t xml:space="preserve">) </w:t>
      </w:r>
      <w:r w:rsidR="00A83B16">
        <w:rPr>
          <w:rFonts w:cs="Times New Roman"/>
          <w:kern w:val="1"/>
        </w:rPr>
        <w:t>wybrana została oferta złożona przez:</w:t>
      </w:r>
    </w:p>
    <w:p w14:paraId="0146D106" w14:textId="13460726" w:rsidR="002C2912" w:rsidRPr="002C2912" w:rsidRDefault="00A83B16" w:rsidP="002C2912">
      <w:pPr>
        <w:spacing w:after="0" w:line="360" w:lineRule="auto"/>
        <w:jc w:val="center"/>
        <w:rPr>
          <w:rFonts w:cs="Times New Roman"/>
          <w:b/>
          <w:bCs/>
          <w:kern w:val="1"/>
        </w:rPr>
      </w:pPr>
      <w:r>
        <w:rPr>
          <w:rFonts w:cs="Times New Roman"/>
          <w:b/>
          <w:bCs/>
          <w:kern w:val="1"/>
        </w:rPr>
        <w:t>FIRMA USŁUGOWO-HANDLOWA „POŻ-BIS”</w:t>
      </w:r>
    </w:p>
    <w:p w14:paraId="14CD9652" w14:textId="6AD625CC" w:rsidR="002C2912" w:rsidRPr="002C2912" w:rsidRDefault="00A83B16" w:rsidP="002C2912">
      <w:pPr>
        <w:spacing w:after="0" w:line="360" w:lineRule="auto"/>
        <w:jc w:val="center"/>
        <w:rPr>
          <w:rFonts w:cs="Times New Roman"/>
          <w:b/>
          <w:bCs/>
          <w:kern w:val="1"/>
        </w:rPr>
      </w:pPr>
      <w:r>
        <w:rPr>
          <w:rFonts w:cs="Times New Roman"/>
          <w:b/>
          <w:bCs/>
          <w:kern w:val="1"/>
        </w:rPr>
        <w:t>s.c. R. Pawlik, C. Kołodziejski</w:t>
      </w:r>
    </w:p>
    <w:p w14:paraId="2E0C71AD" w14:textId="1A451797" w:rsidR="002C2912" w:rsidRPr="002C2912" w:rsidRDefault="00A83B16" w:rsidP="002C2912">
      <w:pPr>
        <w:spacing w:after="0" w:line="360" w:lineRule="auto"/>
        <w:jc w:val="center"/>
        <w:rPr>
          <w:rFonts w:cs="Times New Roman"/>
          <w:b/>
          <w:bCs/>
          <w:kern w:val="1"/>
        </w:rPr>
      </w:pPr>
      <w:r>
        <w:rPr>
          <w:rFonts w:cs="Times New Roman"/>
          <w:b/>
          <w:bCs/>
          <w:kern w:val="1"/>
        </w:rPr>
        <w:t>ul. Przasnyska 77 A</w:t>
      </w:r>
    </w:p>
    <w:p w14:paraId="67A0070A" w14:textId="36750E0C" w:rsidR="008201F6" w:rsidRPr="004D24A1" w:rsidRDefault="002C2912" w:rsidP="001E0260">
      <w:pPr>
        <w:spacing w:after="0" w:line="360" w:lineRule="auto"/>
        <w:jc w:val="center"/>
        <w:rPr>
          <w:rFonts w:cs="Times New Roman"/>
          <w:b/>
          <w:bCs/>
          <w:kern w:val="1"/>
        </w:rPr>
      </w:pPr>
      <w:r w:rsidRPr="002C2912">
        <w:rPr>
          <w:rFonts w:cs="Times New Roman"/>
          <w:b/>
          <w:bCs/>
          <w:kern w:val="1"/>
        </w:rPr>
        <w:t>06-200 Maków Mazowiecki</w:t>
      </w:r>
    </w:p>
    <w:p w14:paraId="7B6A3819" w14:textId="5080F0BE" w:rsidR="008201F6" w:rsidRPr="001E0260" w:rsidRDefault="0093071D" w:rsidP="001E0260">
      <w:pPr>
        <w:spacing w:line="360" w:lineRule="auto"/>
        <w:jc w:val="both"/>
      </w:pPr>
      <w:r w:rsidRPr="004D24A1">
        <w:t xml:space="preserve">Cena brutto wybranej oferty wynosi </w:t>
      </w:r>
      <w:r w:rsidR="00A83B16">
        <w:t xml:space="preserve">4 200,00 </w:t>
      </w:r>
      <w:r w:rsidRPr="004D24A1">
        <w:t>zł</w:t>
      </w:r>
      <w:r w:rsidR="00F746B7" w:rsidRPr="004D24A1">
        <w:t xml:space="preserve"> (słownie</w:t>
      </w:r>
      <w:r w:rsidR="004D24A1" w:rsidRPr="004D24A1">
        <w:t xml:space="preserve">: </w:t>
      </w:r>
      <w:r w:rsidR="00A83B16">
        <w:t>cztery tysiące dwieście</w:t>
      </w:r>
      <w:r w:rsidR="004D24A1" w:rsidRPr="004D24A1">
        <w:t xml:space="preserve"> złotych</w:t>
      </w:r>
      <w:r w:rsidR="00F746B7" w:rsidRPr="004D24A1">
        <w:t>).</w:t>
      </w:r>
    </w:p>
    <w:p w14:paraId="6F3370AF" w14:textId="014EFB02" w:rsidR="00F746B7" w:rsidRPr="001E0260" w:rsidRDefault="00F746B7" w:rsidP="0093071D">
      <w:pPr>
        <w:spacing w:line="360" w:lineRule="auto"/>
        <w:jc w:val="both"/>
        <w:rPr>
          <w:i/>
          <w:iCs/>
        </w:rPr>
      </w:pPr>
      <w:r w:rsidRPr="001E0260">
        <w:rPr>
          <w:i/>
          <w:iCs/>
        </w:rPr>
        <w:t>Uzasadnienie:</w:t>
      </w:r>
    </w:p>
    <w:p w14:paraId="457E6BCF" w14:textId="7DA08D59" w:rsidR="002C2912" w:rsidRDefault="00F746B7" w:rsidP="001E0260">
      <w:pPr>
        <w:spacing w:line="360" w:lineRule="auto"/>
        <w:jc w:val="both"/>
      </w:pPr>
      <w:r>
        <w:t>W postępowaniu wpłynęł</w:t>
      </w:r>
      <w:r w:rsidR="000B526A">
        <w:t xml:space="preserve">a 1 </w:t>
      </w:r>
      <w:r>
        <w:t>ofert</w:t>
      </w:r>
      <w:r w:rsidR="000B526A">
        <w:t>a</w:t>
      </w:r>
      <w:r w:rsidR="002C2912">
        <w:t xml:space="preserve"> dla każdej z części</w:t>
      </w:r>
      <w:r w:rsidR="009B135C">
        <w:t>.</w:t>
      </w:r>
    </w:p>
    <w:p w14:paraId="37989476" w14:textId="73843E51" w:rsidR="002C2912" w:rsidRDefault="002C2912" w:rsidP="002308AD">
      <w:pPr>
        <w:spacing w:after="0" w:line="360" w:lineRule="auto"/>
        <w:ind w:left="4956" w:firstLine="708"/>
        <w:jc w:val="both"/>
      </w:pPr>
    </w:p>
    <w:p w14:paraId="3357A642" w14:textId="77777777" w:rsidR="002C2912" w:rsidRDefault="002C2912" w:rsidP="002308AD">
      <w:pPr>
        <w:spacing w:after="0" w:line="360" w:lineRule="auto"/>
        <w:ind w:left="4956" w:firstLine="708"/>
        <w:jc w:val="both"/>
      </w:pPr>
    </w:p>
    <w:p w14:paraId="07841081" w14:textId="12506697" w:rsidR="002308AD" w:rsidRDefault="002308AD" w:rsidP="002308AD">
      <w:pPr>
        <w:spacing w:after="0" w:line="360" w:lineRule="auto"/>
        <w:ind w:left="4956" w:firstLine="708"/>
        <w:jc w:val="both"/>
      </w:pPr>
      <w:r>
        <w:t>Z poważaniem</w:t>
      </w:r>
    </w:p>
    <w:p w14:paraId="6170CC1F" w14:textId="174C4F75" w:rsidR="002308AD" w:rsidRDefault="002308AD" w:rsidP="00E877A0">
      <w:pPr>
        <w:spacing w:after="0" w:line="360" w:lineRule="auto"/>
        <w:ind w:left="4956"/>
        <w:jc w:val="both"/>
      </w:pPr>
      <w:r>
        <w:t xml:space="preserve">  STAROSTA PUŁTUSKI</w:t>
      </w:r>
    </w:p>
    <w:p w14:paraId="281C522D" w14:textId="6ED8EA6F" w:rsidR="00EC42FD" w:rsidRDefault="002308AD" w:rsidP="002308AD">
      <w:pPr>
        <w:spacing w:after="0" w:line="360" w:lineRule="auto"/>
        <w:ind w:left="4956" w:firstLine="708"/>
        <w:jc w:val="both"/>
      </w:pPr>
      <w:r>
        <w:t>/-/ Jan Zalewski</w:t>
      </w:r>
    </w:p>
    <w:p w14:paraId="12A68C2E" w14:textId="76D1731B" w:rsidR="00E877A0" w:rsidRDefault="00E877A0" w:rsidP="002308AD">
      <w:pPr>
        <w:spacing w:after="0" w:line="360" w:lineRule="auto"/>
        <w:ind w:left="4956" w:firstLine="708"/>
        <w:jc w:val="both"/>
      </w:pPr>
    </w:p>
    <w:p w14:paraId="0D948F5B" w14:textId="3F737694" w:rsidR="00E877A0" w:rsidRPr="005E3072" w:rsidRDefault="00E877A0" w:rsidP="005E3072">
      <w:pPr>
        <w:spacing w:after="0" w:line="360" w:lineRule="auto"/>
        <w:jc w:val="both"/>
        <w:rPr>
          <w:sz w:val="20"/>
          <w:szCs w:val="20"/>
        </w:rPr>
      </w:pPr>
    </w:p>
    <w:sectPr w:rsidR="00E877A0" w:rsidRPr="005E3072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F71A68" w14:textId="77777777" w:rsidR="00EE7FDD" w:rsidRDefault="00EE7FDD" w:rsidP="0093071D">
      <w:pPr>
        <w:spacing w:after="0" w:line="240" w:lineRule="auto"/>
      </w:pPr>
      <w:r>
        <w:separator/>
      </w:r>
    </w:p>
  </w:endnote>
  <w:endnote w:type="continuationSeparator" w:id="0">
    <w:p w14:paraId="73403AF2" w14:textId="77777777" w:rsidR="00EE7FDD" w:rsidRDefault="00EE7FDD" w:rsidP="009307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CC252B" w14:textId="77777777" w:rsidR="002C2912" w:rsidRPr="00953873" w:rsidRDefault="002C2912" w:rsidP="002C2912">
    <w:pPr>
      <w:pStyle w:val="Stopka"/>
      <w:rPr>
        <w:sz w:val="14"/>
        <w:szCs w:val="14"/>
      </w:rPr>
    </w:pPr>
    <w:bookmarkStart w:id="2" w:name="_Hlk83980911"/>
    <w:r w:rsidRPr="00953873">
      <w:rPr>
        <w:sz w:val="14"/>
        <w:szCs w:val="14"/>
      </w:rPr>
      <w:t xml:space="preserve">Sprawę prowadzi: </w:t>
    </w:r>
  </w:p>
  <w:p w14:paraId="6FBAD136" w14:textId="77777777" w:rsidR="002C2912" w:rsidRPr="00953873" w:rsidRDefault="002C2912" w:rsidP="002C2912">
    <w:pPr>
      <w:pStyle w:val="Stopka"/>
      <w:rPr>
        <w:sz w:val="14"/>
        <w:szCs w:val="14"/>
      </w:rPr>
    </w:pPr>
    <w:r w:rsidRPr="00953873">
      <w:rPr>
        <w:sz w:val="14"/>
        <w:szCs w:val="14"/>
      </w:rPr>
      <w:t>Paulina Dąbkowska</w:t>
    </w:r>
  </w:p>
  <w:p w14:paraId="6CF908B7" w14:textId="77777777" w:rsidR="002C2912" w:rsidRPr="00953873" w:rsidRDefault="002C2912" w:rsidP="002C2912">
    <w:pPr>
      <w:pStyle w:val="Stopka"/>
      <w:rPr>
        <w:sz w:val="14"/>
        <w:szCs w:val="14"/>
      </w:rPr>
    </w:pPr>
    <w:r w:rsidRPr="00953873">
      <w:rPr>
        <w:sz w:val="14"/>
        <w:szCs w:val="14"/>
      </w:rPr>
      <w:t>Wydział Rozwoju i Promocji</w:t>
    </w:r>
  </w:p>
  <w:p w14:paraId="28D03750" w14:textId="77777777" w:rsidR="002C2912" w:rsidRPr="00953873" w:rsidRDefault="002C2912" w:rsidP="002C2912">
    <w:pPr>
      <w:pStyle w:val="Stopka"/>
      <w:rPr>
        <w:sz w:val="14"/>
        <w:szCs w:val="14"/>
      </w:rPr>
    </w:pPr>
    <w:r w:rsidRPr="00953873">
      <w:rPr>
        <w:sz w:val="14"/>
        <w:szCs w:val="14"/>
      </w:rPr>
      <w:t>Starostwa Powiatowego w Pułtusku</w:t>
    </w:r>
  </w:p>
  <w:p w14:paraId="56E6C204" w14:textId="77777777" w:rsidR="002C2912" w:rsidRPr="00953873" w:rsidRDefault="002C2912" w:rsidP="002C2912">
    <w:pPr>
      <w:pStyle w:val="Stopka"/>
      <w:rPr>
        <w:sz w:val="14"/>
        <w:szCs w:val="14"/>
      </w:rPr>
    </w:pPr>
    <w:r w:rsidRPr="00953873">
      <w:rPr>
        <w:sz w:val="14"/>
        <w:szCs w:val="14"/>
      </w:rPr>
      <w:t>ul. Marii Skłodowskiej - Curie 11, 06-100 Pułtusk</w:t>
    </w:r>
  </w:p>
  <w:p w14:paraId="6DADF801" w14:textId="77777777" w:rsidR="002C2912" w:rsidRPr="00953873" w:rsidRDefault="002C2912" w:rsidP="002C2912">
    <w:pPr>
      <w:pStyle w:val="Stopka"/>
      <w:rPr>
        <w:sz w:val="14"/>
        <w:szCs w:val="14"/>
      </w:rPr>
    </w:pPr>
    <w:r w:rsidRPr="00953873">
      <w:rPr>
        <w:sz w:val="14"/>
        <w:szCs w:val="14"/>
      </w:rPr>
      <w:t>mail: p.dabkowska@powiatpultuski.pl</w:t>
    </w:r>
  </w:p>
  <w:p w14:paraId="4610356D" w14:textId="77777777" w:rsidR="002C2912" w:rsidRPr="00953873" w:rsidRDefault="002C2912" w:rsidP="002C2912">
    <w:pPr>
      <w:pStyle w:val="Stopka"/>
      <w:rPr>
        <w:sz w:val="14"/>
        <w:szCs w:val="14"/>
      </w:rPr>
    </w:pPr>
    <w:r w:rsidRPr="00953873">
      <w:rPr>
        <w:sz w:val="14"/>
        <w:szCs w:val="14"/>
      </w:rPr>
      <w:t>tel. 23 306-71-37</w:t>
    </w:r>
  </w:p>
  <w:bookmarkEnd w:id="2"/>
  <w:p w14:paraId="17C2C9A2" w14:textId="184A5C78" w:rsidR="002C2912" w:rsidRDefault="002C2912">
    <w:pPr>
      <w:pStyle w:val="Stopka"/>
    </w:pPr>
  </w:p>
  <w:p w14:paraId="0DF66A57" w14:textId="5C8E92B4" w:rsidR="00F746B7" w:rsidRPr="00AD6269" w:rsidRDefault="00F746B7" w:rsidP="002D0BAF">
    <w:pPr>
      <w:pStyle w:val="Stopka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8764E0" w14:textId="77777777" w:rsidR="00EE7FDD" w:rsidRDefault="00EE7FDD" w:rsidP="0093071D">
      <w:pPr>
        <w:spacing w:after="0" w:line="240" w:lineRule="auto"/>
      </w:pPr>
      <w:r>
        <w:separator/>
      </w:r>
    </w:p>
  </w:footnote>
  <w:footnote w:type="continuationSeparator" w:id="0">
    <w:p w14:paraId="79CA8019" w14:textId="77777777" w:rsidR="00EE7FDD" w:rsidRDefault="00EE7FDD" w:rsidP="009307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6E23D8" w14:textId="3717C15E" w:rsidR="00EA60EF" w:rsidRDefault="00EA60EF">
    <w:pPr>
      <w:pStyle w:val="Nagwek"/>
    </w:pPr>
  </w:p>
  <w:p w14:paraId="567BC12A" w14:textId="3219E877" w:rsidR="0093071D" w:rsidRDefault="0093071D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071D"/>
    <w:rsid w:val="00040B74"/>
    <w:rsid w:val="000B1445"/>
    <w:rsid w:val="000B526A"/>
    <w:rsid w:val="000C08A7"/>
    <w:rsid w:val="000E17DE"/>
    <w:rsid w:val="00115E8D"/>
    <w:rsid w:val="00116E2D"/>
    <w:rsid w:val="00160B28"/>
    <w:rsid w:val="001C63A2"/>
    <w:rsid w:val="001E002C"/>
    <w:rsid w:val="001E0260"/>
    <w:rsid w:val="002308AD"/>
    <w:rsid w:val="002C2912"/>
    <w:rsid w:val="002D0BAF"/>
    <w:rsid w:val="002F3656"/>
    <w:rsid w:val="00331FF1"/>
    <w:rsid w:val="00346585"/>
    <w:rsid w:val="003E79E5"/>
    <w:rsid w:val="00412C16"/>
    <w:rsid w:val="00465E7C"/>
    <w:rsid w:val="004935E3"/>
    <w:rsid w:val="004D24A1"/>
    <w:rsid w:val="004F1269"/>
    <w:rsid w:val="004F19CB"/>
    <w:rsid w:val="004F2525"/>
    <w:rsid w:val="00506D86"/>
    <w:rsid w:val="00530663"/>
    <w:rsid w:val="0058036B"/>
    <w:rsid w:val="005C31FC"/>
    <w:rsid w:val="005E3072"/>
    <w:rsid w:val="006708A8"/>
    <w:rsid w:val="0072279F"/>
    <w:rsid w:val="00740A46"/>
    <w:rsid w:val="007B525C"/>
    <w:rsid w:val="007B6602"/>
    <w:rsid w:val="007E6EB2"/>
    <w:rsid w:val="008201F6"/>
    <w:rsid w:val="00837F9F"/>
    <w:rsid w:val="008C379D"/>
    <w:rsid w:val="0092280F"/>
    <w:rsid w:val="0093071D"/>
    <w:rsid w:val="009824C0"/>
    <w:rsid w:val="009B135C"/>
    <w:rsid w:val="009E0662"/>
    <w:rsid w:val="00A44290"/>
    <w:rsid w:val="00A83B16"/>
    <w:rsid w:val="00AA4525"/>
    <w:rsid w:val="00AB5405"/>
    <w:rsid w:val="00AD6269"/>
    <w:rsid w:val="00B02B89"/>
    <w:rsid w:val="00B36C69"/>
    <w:rsid w:val="00B4250C"/>
    <w:rsid w:val="00B460EE"/>
    <w:rsid w:val="00B67659"/>
    <w:rsid w:val="00B9486A"/>
    <w:rsid w:val="00BE2FFB"/>
    <w:rsid w:val="00C10CF6"/>
    <w:rsid w:val="00C63FAA"/>
    <w:rsid w:val="00CB3D05"/>
    <w:rsid w:val="00CD24D3"/>
    <w:rsid w:val="00D21F60"/>
    <w:rsid w:val="00D97A50"/>
    <w:rsid w:val="00DD30BE"/>
    <w:rsid w:val="00DE0666"/>
    <w:rsid w:val="00E56866"/>
    <w:rsid w:val="00E755EE"/>
    <w:rsid w:val="00E76EAD"/>
    <w:rsid w:val="00E877A0"/>
    <w:rsid w:val="00EA60EF"/>
    <w:rsid w:val="00EC42FD"/>
    <w:rsid w:val="00EE7FDD"/>
    <w:rsid w:val="00F044AE"/>
    <w:rsid w:val="00F16B43"/>
    <w:rsid w:val="00F340C1"/>
    <w:rsid w:val="00F71001"/>
    <w:rsid w:val="00F746B7"/>
    <w:rsid w:val="00FA288D"/>
    <w:rsid w:val="00FC4F5E"/>
    <w:rsid w:val="00FD2D3E"/>
    <w:rsid w:val="00FE4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DA7D11"/>
  <w15:chartTrackingRefBased/>
  <w15:docId w15:val="{D2B68776-13FD-48DB-8D12-C208C0B53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307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3071D"/>
  </w:style>
  <w:style w:type="paragraph" w:styleId="Stopka">
    <w:name w:val="footer"/>
    <w:basedOn w:val="Normalny"/>
    <w:link w:val="StopkaZnak"/>
    <w:uiPriority w:val="99"/>
    <w:unhideWhenUsed/>
    <w:rsid w:val="009307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307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DEAA65-2068-4BF9-8D01-572D08580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1</Pages>
  <Words>177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a Zembrzycka</dc:creator>
  <cp:keywords/>
  <dc:description/>
  <cp:lastModifiedBy>Paulina Dąbkowska</cp:lastModifiedBy>
  <cp:revision>46</cp:revision>
  <cp:lastPrinted>2022-08-02T11:08:00Z</cp:lastPrinted>
  <dcterms:created xsi:type="dcterms:W3CDTF">2020-08-07T09:15:00Z</dcterms:created>
  <dcterms:modified xsi:type="dcterms:W3CDTF">2022-08-02T13:17:00Z</dcterms:modified>
</cp:coreProperties>
</file>